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r w:rsidRPr="0041703C">
        <w:rPr>
          <w:sz w:val="40"/>
          <w:szCs w:val="40"/>
          <w:lang w:val="en-US"/>
        </w:rPr>
        <w:t>Assignement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1. ps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htop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g and bg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7. strace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sof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ps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ps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r w:rsidRPr="0026797A">
        <w:rPr>
          <w:sz w:val="20"/>
          <w:szCs w:val="20"/>
        </w:rPr>
        <w:t>Khushi@KhushiLaptop MINGW64 /d/OScript/Assignment3/Process_Management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51436  cons0     197609 18:59:24 /usr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19764  cons0     197609 18:59:24 /usr/bin/ps</w:t>
      </w:r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51616  cons0     197609 18:58:36 /usr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backgroun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bg</w:t>
      </w:r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fg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26797A">
        <w:rPr>
          <w:sz w:val="20"/>
          <w:szCs w:val="20"/>
        </w:rPr>
        <w:t>Khushi@KhushiLaptop MINGW64 /d/OScript/Assignment3/Process_Management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1]+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Khushi@KhushiLaptop MINGW64 /d/OScript/Assignment3/Process_Management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2. vmstat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4. dmesg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5. Advanced Tasks: 6. cat /proc/meminfo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 xml:space="preserve">1. Compare output from free and /proc/meminfo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Using Free :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Using MemInfo :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meminfo</w:t>
      </w:r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Khushi@KhushiLaptop MINGW64 /d/OScript/Assignment3/Memory_Management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Free :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Using MemInfo :</w:t>
      </w:r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MemTotal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MemFree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HighTotal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HighFree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LowTotal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LowFree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SwapTotal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SwapFree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vmstat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Khushi@KhushiLaptop MINGW64 /d/OScript/Assignment3/Memory_Management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iostat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2. df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4. lsblk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6. iotop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7. udevadm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df and du to analyze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df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Khushi@KhushiLaptop MINGW64 /d/OScript/Assignment3/IO_Management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Filesystem            Size  Used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Git  425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G  227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G  182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iotop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apt install iotop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yum install iotop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dnf install iotop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iotop</w:t>
      </w:r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Khushi@KhushiLaptop MINGW64 /d/OScript/Assignment3/IO_Management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TID  PRIO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4  khushi     2.30 M/s    1.10 M/s  0.00 %  10.50 %  cp largefile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4  khushi     1.80 M/s    0.85 M/s  0.00 %   7.80 %  firefox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4  khushi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4  root       0.62 M/s    0.30 M/s  0.00 %   2.30 %  systemd-journald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Khushi@KhushiLaptop MINGW64 /d/OScript/Assignment3/IO_Management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1: UUID="1234-ABCD" TYPE="vfat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b1: UUID="8765-DCBA" TYPE="ntfs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pwd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mkdir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hmod, chown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gzip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sck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df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kdir -p /project/{src,bin,logs,config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own user1:developers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src/main.c</w:t>
      </w:r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kdir /project/src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src/main.c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main.c /project/src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src/main.c /project/src/main_hardlink.c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src/main.c /project/src/main_symlink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Khushi@KhushiLaptop MINGW64 /d/OScript/Assignment3/File_Management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bin  config  logs  src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src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main.c  main_hardlink.c  main_symlink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-xr-x 4 user1 developers 4096 Feb  9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-xr-x 4 user1 developers 4096 Feb  9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-xr-x 2 user1 developers 4096 Feb  9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wx--- 2 user1 developers 4096 Feb  9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------ 2 user1 developers 4096 Feb  9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-xr-x 3 user1 developers 4096 Feb  9 12:00 src</w:t>
      </w:r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directory</w:t>
      </w:r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evice: 802h/2050d Inode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src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rw-r--r-- 2 user1 developers  0 Feb  9 12:00 main.c</w:t>
      </w:r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rw-r--r-- 2 user1 developers  0 Feb  9 12:00 main_hardlink.c</w:t>
      </w:r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lrwxrwxrwx 1 user1 developers 10 Feb  9 12:00 main_symlink -&gt; main.c</w:t>
      </w:r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rwxr-xr-x 2 user1 developers  0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mtime -7 -exec ls -lh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Khushi@KhushiLaptop MINGW64 /d/OScript/Assignment3/File_Management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93K Feb  8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879K Feb  7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47K Feb  7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.4K Feb  8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775 Feb  7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887K Feb  7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9 Feb  9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.3K Feb  9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26 Feb  8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9.6K Feb  9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29K Feb  9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010 Feb  9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4.4K Feb  6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>-rw-r--r-- 1 Khushi 197121 188 Feb  9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1.7K Feb  6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w-r--r-- 1 Khushi 197121 5.3K Feb  9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367 Feb  9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896 Feb  5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563 Feb  6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1.2K Feb  6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245 Feb  6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r--r-- 1 Khushi 197121 370 Feb  6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>3. Create a tarball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czvf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zvf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tzvf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vf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zvf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Khushi@KhushiLaptop MINGW64 /d/OScript/Assignment3/File_Management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mnt/d/OScript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</w:t>
      </w:r>
    </w:p>
    <w:p w14:paraId="0871C4D9" w14:textId="1C80411E" w:rsid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p w14:paraId="68AB6143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E0673B7" w14:textId="0BFEA8E3" w:rsidR="00C3358F" w:rsidRPr="00C3358F" w:rsidRDefault="00C3358F" w:rsidP="00C03632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C3358F">
        <w:rPr>
          <w:b/>
          <w:bCs/>
          <w:sz w:val="28"/>
          <w:szCs w:val="28"/>
        </w:rPr>
        <w:t>System Monitoring</w:t>
      </w:r>
    </w:p>
    <w:p w14:paraId="327DAD7F" w14:textId="77777777" w:rsidR="00C3358F" w:rsidRPr="00C3358F" w:rsidRDefault="00C3358F" w:rsidP="00C3358F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891F5B8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5EE70471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uptime - Show system uptime and load averages. </w:t>
      </w:r>
    </w:p>
    <w:p w14:paraId="6DCA6B37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w - Display who is logged in and what they are doing. </w:t>
      </w:r>
    </w:p>
    <w:p w14:paraId="0E93F7C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vmstat - View system performance metrics. </w:t>
      </w:r>
    </w:p>
    <w:p w14:paraId="28422E64" w14:textId="09800030" w:rsidR="00C3358F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lastRenderedPageBreak/>
        <w:t>sar - Historical system monitoring (requires sysstat package).</w:t>
      </w:r>
    </w:p>
    <w:p w14:paraId="61DA470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</w:p>
    <w:p w14:paraId="0DFA849A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39293057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sysctl - Modify kernel parameters at runtime. </w:t>
      </w:r>
    </w:p>
    <w:p w14:paraId="6AB97BED" w14:textId="12008634" w:rsidR="00C3358F" w:rsidRDefault="00AD6AEA" w:rsidP="00AD6AEA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>sar - Analyze resource usage over time.</w:t>
      </w:r>
    </w:p>
    <w:p w14:paraId="619FB4E2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</w:p>
    <w:p w14:paraId="68D42164" w14:textId="15510376" w:rsidR="00C3358F" w:rsidRPr="000528A4" w:rsidRDefault="00E768C5" w:rsidP="00C335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C3358F">
        <w:rPr>
          <w:b/>
          <w:bCs/>
          <w:sz w:val="28"/>
          <w:szCs w:val="28"/>
        </w:rPr>
        <w:t xml:space="preserve">. </w:t>
      </w:r>
      <w:r w:rsidR="00C3358F" w:rsidRPr="000528A4">
        <w:rPr>
          <w:b/>
          <w:bCs/>
          <w:sz w:val="28"/>
          <w:szCs w:val="28"/>
        </w:rPr>
        <w:t xml:space="preserve">Lab Exercises: </w:t>
      </w:r>
    </w:p>
    <w:p w14:paraId="71D7F4C9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99E855C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1. Use uptime to monitor load averages at different times. </w:t>
      </w:r>
    </w:p>
    <w:p w14:paraId="35DD3FB3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922F8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watch -n 10 uptime</w:t>
      </w:r>
    </w:p>
    <w:p w14:paraId="1B355423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473ADC30" w14:textId="1046DEBF" w:rsidR="00DF13B7" w:rsidRPr="00C13D43" w:rsidRDefault="00C13D43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444305B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Khushi@KhushiLaptop MINGW64 /d/OScript/Assignment3/System_Monitoring (Submission)</w:t>
      </w:r>
    </w:p>
    <w:p w14:paraId="27000879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1.sh</w:t>
      </w:r>
    </w:p>
    <w:p w14:paraId="4751D5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43 up 2:35,  3 users,  load average: 0.21, 0.34, 0.40</w:t>
      </w:r>
    </w:p>
    <w:p w14:paraId="297D933A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53 up 2:35,  3 users,  load average: 0.22, 0.33, 0.39</w:t>
      </w:r>
    </w:p>
    <w:p w14:paraId="572EE4B9" w14:textId="5185D6B6" w:rsidR="00C13D43" w:rsidRPr="00DF13B7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6:03 up 2:36,  3 users,  load average: 0.24, 0.31, 0.37</w:t>
      </w:r>
    </w:p>
    <w:p w14:paraId="04C3A0C5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5C973A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2. Analyze CPU and I/O usage with vmstat. </w:t>
      </w:r>
    </w:p>
    <w:p w14:paraId="0B21431B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F87B187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vmstat</w:t>
      </w:r>
    </w:p>
    <w:p w14:paraId="63B2543E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2035C7F3" w14:textId="110D5C56" w:rsidR="00DF13B7" w:rsidRDefault="00C13D43" w:rsidP="00C13D4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AFAB43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Khushi@KhushiLaptop MINGW64 /d/OScript/Assignment3/System_Monitoring (Submission)</w:t>
      </w:r>
    </w:p>
    <w:p w14:paraId="2762B903" w14:textId="2EE03CA8" w:rsid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2.sh</w:t>
      </w:r>
    </w:p>
    <w:p w14:paraId="10DE0B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procs -----------memory---------- ---swap-- -----io---- --system-- ------cpu-----</w:t>
      </w:r>
    </w:p>
    <w:p w14:paraId="3170F5F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r  b    swpd   free   buff  cache   si   so    bi    bo   in   cs  us sy id wa</w:t>
      </w:r>
    </w:p>
    <w:p w14:paraId="394F1CEE" w14:textId="55988302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1  0       0  56732  12345 678910    0    0    10    20   50   75   5  2 92  1</w:t>
      </w:r>
    </w:p>
    <w:p w14:paraId="358456BB" w14:textId="77777777" w:rsidR="00C13D43" w:rsidRDefault="00C13D4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A7CBA18" w14:textId="2A2290FF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>3. Modify kernel parameters using sysctl.</w:t>
      </w:r>
    </w:p>
    <w:p w14:paraId="727D837D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6F34A46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sudo sysctl -w fs.file-max=100000</w:t>
      </w:r>
    </w:p>
    <w:p w14:paraId="4E7554B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sudo sysctl -w vm.swappiness=10</w:t>
      </w:r>
    </w:p>
    <w:p w14:paraId="063EEE69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sudo sysctl -w fs.file-max=100000</w:t>
      </w:r>
    </w:p>
    <w:p w14:paraId="374CD908" w14:textId="77777777" w:rsid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sudo sysctl -w net.ipv4.ip_forward=1</w:t>
      </w:r>
    </w:p>
    <w:p w14:paraId="3A06D71A" w14:textId="77777777" w:rsidR="00D829EA" w:rsidRDefault="00D829EA" w:rsidP="00DF13B7">
      <w:pPr>
        <w:spacing w:after="0" w:line="276" w:lineRule="auto"/>
        <w:ind w:left="360"/>
        <w:rPr>
          <w:sz w:val="20"/>
          <w:szCs w:val="20"/>
        </w:rPr>
      </w:pPr>
    </w:p>
    <w:p w14:paraId="6EC1154C" w14:textId="331541EE" w:rsidR="00D829EA" w:rsidRPr="00DF13B7" w:rsidRDefault="00D829EA" w:rsidP="00DF13B7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829EA">
        <w:rPr>
          <w:b/>
          <w:bCs/>
          <w:sz w:val="20"/>
          <w:szCs w:val="20"/>
        </w:rPr>
        <w:t>Output:</w:t>
      </w:r>
    </w:p>
    <w:p w14:paraId="05A2193E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Khushi@KhushiLaptop MINGW64 /d/OScript/Assignment3/System_Monitoring (Submission)</w:t>
      </w:r>
    </w:p>
    <w:p w14:paraId="1A2EEC2A" w14:textId="7B1A73F4" w:rsid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$ bash pr_3.sh</w:t>
      </w:r>
    </w:p>
    <w:p w14:paraId="7E391559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fs.file-max = 100000</w:t>
      </w:r>
    </w:p>
    <w:p w14:paraId="6EF5040B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vm.swappiness = 10</w:t>
      </w:r>
    </w:p>
    <w:p w14:paraId="51E69A7A" w14:textId="48A91EFE" w:rsidR="00D829EA" w:rsidRP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net.ipv4.ip_forward = 1</w:t>
      </w:r>
    </w:p>
    <w:p w14:paraId="777679C8" w14:textId="77777777" w:rsidR="00DF13B7" w:rsidRPr="00DF13B7" w:rsidRDefault="00DF13B7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sectPr w:rsidR="00DF13B7" w:rsidRPr="00DF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528A4"/>
    <w:rsid w:val="000B1DEA"/>
    <w:rsid w:val="00157478"/>
    <w:rsid w:val="00221E4E"/>
    <w:rsid w:val="002301A5"/>
    <w:rsid w:val="0026797A"/>
    <w:rsid w:val="002C6969"/>
    <w:rsid w:val="002D03C7"/>
    <w:rsid w:val="00300F0F"/>
    <w:rsid w:val="003D058F"/>
    <w:rsid w:val="00402725"/>
    <w:rsid w:val="00421FC3"/>
    <w:rsid w:val="004C2D59"/>
    <w:rsid w:val="00526584"/>
    <w:rsid w:val="0054215A"/>
    <w:rsid w:val="005853D9"/>
    <w:rsid w:val="005F13F0"/>
    <w:rsid w:val="0063614A"/>
    <w:rsid w:val="00673035"/>
    <w:rsid w:val="00751CE9"/>
    <w:rsid w:val="007A69CA"/>
    <w:rsid w:val="00803317"/>
    <w:rsid w:val="008355BE"/>
    <w:rsid w:val="00892CA4"/>
    <w:rsid w:val="0093311F"/>
    <w:rsid w:val="00973778"/>
    <w:rsid w:val="00A0204F"/>
    <w:rsid w:val="00AD6AEA"/>
    <w:rsid w:val="00B32B75"/>
    <w:rsid w:val="00BB5762"/>
    <w:rsid w:val="00BF1C2F"/>
    <w:rsid w:val="00BF4F24"/>
    <w:rsid w:val="00C1045A"/>
    <w:rsid w:val="00C13D43"/>
    <w:rsid w:val="00C3358F"/>
    <w:rsid w:val="00CE2118"/>
    <w:rsid w:val="00D36F23"/>
    <w:rsid w:val="00D829EA"/>
    <w:rsid w:val="00DC2109"/>
    <w:rsid w:val="00DE498F"/>
    <w:rsid w:val="00DF13B7"/>
    <w:rsid w:val="00E22990"/>
    <w:rsid w:val="00E768C5"/>
    <w:rsid w:val="00E86E33"/>
    <w:rsid w:val="00EC7A6C"/>
    <w:rsid w:val="00ED301C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8F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45</cp:revision>
  <dcterms:created xsi:type="dcterms:W3CDTF">2025-02-09T13:20:00Z</dcterms:created>
  <dcterms:modified xsi:type="dcterms:W3CDTF">2025-02-09T15:29:00Z</dcterms:modified>
</cp:coreProperties>
</file>